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93" w:rsidRPr="00B04FDF" w:rsidRDefault="00BB3393">
      <w:pPr>
        <w:rPr>
          <w:sz w:val="16"/>
          <w:szCs w:val="16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52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2"/>
      </w:tblGrid>
      <w:tr w:rsidR="00BB3393" w:rsidRPr="00256726" w:rsidTr="00F9705B">
        <w:tc>
          <w:tcPr>
            <w:tcW w:w="5000" w:type="pct"/>
            <w:shd w:val="clear" w:color="auto" w:fill="F2F2F2"/>
            <w:vAlign w:val="center"/>
          </w:tcPr>
          <w:p w:rsidR="00BB3393" w:rsidRPr="00DE445B" w:rsidRDefault="00BB3393" w:rsidP="00F9705B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:rsidR="00BB3393" w:rsidRDefault="00BB3393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B04FDF" w:rsidRDefault="00B04FDF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B04FDF" w:rsidRDefault="00B04FDF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F9705B" w:rsidRDefault="00F9705B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F9705B" w:rsidRPr="00BC4A1A" w:rsidRDefault="00F9705B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82" w:type="pct"/>
        <w:shd w:val="clear" w:color="auto" w:fill="F2F2F2"/>
        <w:tblLook w:val="04A0" w:firstRow="1" w:lastRow="0" w:firstColumn="1" w:lastColumn="0" w:noHBand="0" w:noVBand="1"/>
      </w:tblPr>
      <w:tblGrid>
        <w:gridCol w:w="2827"/>
        <w:gridCol w:w="6382"/>
      </w:tblGrid>
      <w:tr w:rsidR="00AD5B64" w:rsidRPr="005D15E3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Default="00AD5B64" w:rsidP="00AD5B64">
            <w:pPr>
              <w:spacing w:after="0" w:line="240" w:lineRule="auto"/>
              <w:ind w:left="29" w:hanging="29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zwa beneficjenta /Realizatora/ Partnera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B64" w:rsidRDefault="00AD5B64" w:rsidP="00AD5B6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iat Siemiatycki / Zespół Szkół Rolniczych im. W. Wi</w:t>
            </w:r>
            <w:r w:rsidR="0099446C">
              <w:rPr>
                <w:sz w:val="20"/>
                <w:szCs w:val="20"/>
              </w:rPr>
              <w:t xml:space="preserve">tosa w Ostrożanach </w:t>
            </w:r>
          </w:p>
        </w:tc>
      </w:tr>
      <w:tr w:rsidR="00AD5B64" w:rsidRPr="005D15E3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Default="00AD5B64" w:rsidP="00AD5B64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azwa projektu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B64" w:rsidRDefault="0099446C" w:rsidP="00AD5B6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kcyjne szkolnictwo zawodowe w Zespole Szkól Rolniczych w Ostrożanach</w:t>
            </w:r>
          </w:p>
        </w:tc>
      </w:tr>
      <w:tr w:rsidR="00AD5B64" w:rsidRPr="005D15E3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Default="00AD5B64" w:rsidP="00AD5B64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rogram operacyjny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5E" w:rsidRDefault="00AD5B64" w:rsidP="00AD5B6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onalny Program Operacyjny Województwa Podlaskiego </w:t>
            </w:r>
          </w:p>
          <w:p w:rsidR="00AD5B64" w:rsidRDefault="00AD5B64" w:rsidP="00AD5B6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lata 2014-2020 </w:t>
            </w:r>
          </w:p>
        </w:tc>
      </w:tr>
      <w:tr w:rsidR="00AD5B64" w:rsidRPr="005D15E3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Default="00AD5B64" w:rsidP="00AD5B64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ś priorytetowa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B64" w:rsidRDefault="00AD5B64" w:rsidP="00AD5B6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ompetencje i kwalifikacje</w:t>
            </w:r>
          </w:p>
        </w:tc>
      </w:tr>
      <w:tr w:rsidR="00AD5B64" w:rsidRPr="005D15E3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Default="00AD5B64" w:rsidP="00AD5B64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ziałanie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B64" w:rsidRDefault="00AD5B64" w:rsidP="00AD5B6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Kształcenie zawodowe młodzieży na rzecz konkurencyjności podlaskiej gospodarki</w:t>
            </w:r>
          </w:p>
        </w:tc>
      </w:tr>
      <w:tr w:rsidR="00AD5B64" w:rsidRPr="005D15E3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Default="00AD5B64" w:rsidP="00AD5B64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Poddziałanie 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B64" w:rsidRDefault="00AD5B64" w:rsidP="00AD5B64">
            <w:pPr>
              <w:spacing w:after="0" w:line="240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 Kształcenie zawodowe młodzieży na rzecz konkurencyjności podla</w:t>
            </w:r>
            <w:r w:rsidR="0099446C">
              <w:rPr>
                <w:sz w:val="20"/>
                <w:szCs w:val="20"/>
              </w:rPr>
              <w:t>skiej gospodarki</w:t>
            </w:r>
          </w:p>
        </w:tc>
      </w:tr>
      <w:tr w:rsidR="00AD5B64" w:rsidRPr="005D15E3" w:rsidTr="0030025E">
        <w:trPr>
          <w:trHeight w:val="415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Default="00AD5B64" w:rsidP="00AD5B64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umer naboru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B64" w:rsidRPr="00E77A63" w:rsidRDefault="0099446C" w:rsidP="00AD5B6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E77A63">
              <w:rPr>
                <w:color w:val="auto"/>
                <w:sz w:val="20"/>
                <w:szCs w:val="20"/>
              </w:rPr>
              <w:t>RPPD.03.03.01-IZ.00-20-001/18</w:t>
            </w:r>
          </w:p>
        </w:tc>
      </w:tr>
      <w:tr w:rsidR="00AD5B64" w:rsidRPr="005D15E3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Default="00AD5B64" w:rsidP="00AD5B64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Numer umowy o dofinansowanie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B64" w:rsidRPr="00E77A63" w:rsidRDefault="00C14F7A" w:rsidP="00AD5B6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E77A63">
              <w:rPr>
                <w:color w:val="auto"/>
                <w:sz w:val="20"/>
                <w:szCs w:val="20"/>
              </w:rPr>
              <w:t>UDA-RPPD.03.03.01-20-0188/18</w:t>
            </w:r>
            <w:r w:rsidR="00AD5B64" w:rsidRPr="00E77A63">
              <w:rPr>
                <w:color w:val="auto"/>
                <w:sz w:val="20"/>
                <w:szCs w:val="20"/>
              </w:rPr>
              <w:t>-00</w:t>
            </w:r>
          </w:p>
        </w:tc>
      </w:tr>
      <w:tr w:rsidR="00AD5B64" w:rsidRPr="005D15E3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Default="00AD5B64" w:rsidP="00AD5B64">
            <w:pPr>
              <w:spacing w:after="0" w:line="24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iejsce realizacji / Szkoła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025E" w:rsidRDefault="00AD5B64" w:rsidP="00AD5B64">
            <w:pPr>
              <w:spacing w:after="0" w:line="240" w:lineRule="auto"/>
              <w:ind w:left="0" w:firstLine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Zespół Szkół Rolniczych im. W. Witosa w Ostroż</w:t>
            </w:r>
            <w:r w:rsidR="0030025E">
              <w:rPr>
                <w:sz w:val="18"/>
                <w:szCs w:val="24"/>
              </w:rPr>
              <w:t>anach</w:t>
            </w:r>
          </w:p>
          <w:p w:rsidR="00AD5B64" w:rsidRDefault="00AD5B64" w:rsidP="00AD5B64">
            <w:pPr>
              <w:spacing w:after="0" w:line="240" w:lineRule="auto"/>
              <w:ind w:left="0" w:firstLine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strożany 41, 17</w:t>
            </w:r>
            <w:r w:rsidR="00C14F7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>-</w:t>
            </w:r>
            <w:r w:rsidR="00C14F7A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312 Drohiczyn </w:t>
            </w:r>
          </w:p>
        </w:tc>
      </w:tr>
      <w:tr w:rsidR="00AD5B64" w:rsidRPr="005D15E3" w:rsidTr="0030025E">
        <w:trPr>
          <w:trHeight w:val="284"/>
        </w:trPr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D5B64" w:rsidRPr="00F9705B" w:rsidRDefault="00AD5B64" w:rsidP="00AD5B64">
            <w:pPr>
              <w:spacing w:after="0" w:line="240" w:lineRule="auto"/>
              <w:rPr>
                <w:color w:val="auto"/>
                <w:sz w:val="18"/>
                <w:szCs w:val="24"/>
              </w:rPr>
            </w:pPr>
            <w:r w:rsidRPr="00F9705B">
              <w:rPr>
                <w:color w:val="auto"/>
                <w:sz w:val="18"/>
                <w:szCs w:val="24"/>
              </w:rPr>
              <w:t>Okres rekrutacji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B64" w:rsidRPr="00F9705B" w:rsidRDefault="00F9705B" w:rsidP="00F9705B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F9705B">
              <w:rPr>
                <w:color w:val="auto"/>
                <w:sz w:val="20"/>
                <w:szCs w:val="20"/>
              </w:rPr>
              <w:t>I – II 2020</w:t>
            </w:r>
          </w:p>
        </w:tc>
      </w:tr>
    </w:tbl>
    <w:p w:rsidR="00256726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30025E" w:rsidRDefault="0030025E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B04FDF" w:rsidRDefault="00B04FDF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B04FDF" w:rsidRDefault="00B04FDF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p w:rsidR="0030025E" w:rsidRPr="00DE665C" w:rsidRDefault="0030025E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82" w:type="pct"/>
        <w:tblLayout w:type="fixed"/>
        <w:tblLook w:val="04A0" w:firstRow="1" w:lastRow="0" w:firstColumn="1" w:lastColumn="0" w:noHBand="0" w:noVBand="1"/>
      </w:tblPr>
      <w:tblGrid>
        <w:gridCol w:w="420"/>
        <w:gridCol w:w="3685"/>
        <w:gridCol w:w="1558"/>
        <w:gridCol w:w="993"/>
        <w:gridCol w:w="2553"/>
      </w:tblGrid>
      <w:tr w:rsidR="00050F2A" w:rsidRPr="005D15E3" w:rsidTr="0030025E">
        <w:trPr>
          <w:trHeight w:val="429"/>
        </w:trPr>
        <w:tc>
          <w:tcPr>
            <w:tcW w:w="228" w:type="pct"/>
            <w:vMerge w:val="restart"/>
            <w:shd w:val="clear" w:color="auto" w:fill="F2F2F2"/>
            <w:textDirection w:val="btLr"/>
          </w:tcPr>
          <w:p w:rsidR="00C26B21" w:rsidRPr="005D15E3" w:rsidRDefault="00C26B21" w:rsidP="00D4545E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01" w:type="pct"/>
            <w:shd w:val="clear" w:color="auto" w:fill="F2F2F2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71" w:type="pct"/>
            <w:gridSpan w:val="3"/>
            <w:shd w:val="clear" w:color="auto" w:fill="F2F2F2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  <w:textDirection w:val="btLr"/>
          </w:tcPr>
          <w:p w:rsidR="00C26B21" w:rsidRPr="005D15E3" w:rsidRDefault="00C26B21" w:rsidP="00D4545E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71" w:type="pct"/>
            <w:gridSpan w:val="3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71" w:type="pct"/>
            <w:gridSpan w:val="3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71" w:type="pct"/>
            <w:gridSpan w:val="3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B45268" w:rsidRPr="005D15E3" w:rsidRDefault="00B45268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/>
            <w:vAlign w:val="center"/>
          </w:tcPr>
          <w:p w:rsidR="00B45268" w:rsidRPr="005D15E3" w:rsidRDefault="00B45268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71" w:type="pct"/>
            <w:gridSpan w:val="3"/>
            <w:vAlign w:val="center"/>
          </w:tcPr>
          <w:p w:rsidR="00B45268" w:rsidRPr="005D15E3" w:rsidRDefault="00B45268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6958C89" wp14:editId="423D3B10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B31DC5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20F9FBE" wp14:editId="6C700813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909B3C7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71" w:type="pct"/>
            <w:gridSpan w:val="3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46" w:type="pct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39" w:type="pct"/>
            <w:shd w:val="clear" w:color="auto" w:fill="D9D9D9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86" w:type="pct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71" w:type="pct"/>
            <w:gridSpan w:val="3"/>
            <w:tcBorders>
              <w:bottom w:val="single" w:sz="4" w:space="0" w:color="auto"/>
            </w:tcBorders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7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B04FDF" w:rsidRPr="005D15E3" w:rsidTr="00B04FDF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B04FDF" w:rsidRPr="005D15E3" w:rsidRDefault="00B04FDF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FDF" w:rsidRPr="00A43B54" w:rsidRDefault="00B04FDF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FDF" w:rsidRPr="005D15E3" w:rsidRDefault="00B04FDF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:rsidR="00C26B21" w:rsidRPr="00A43B54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</w:tcBorders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B45268" w:rsidRPr="005D15E3" w:rsidRDefault="00B45268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:rsidR="00B45268" w:rsidRPr="00A43B54" w:rsidRDefault="00B45268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</w:tcBorders>
            <w:vAlign w:val="center"/>
          </w:tcPr>
          <w:p w:rsidR="00B45268" w:rsidRPr="005D15E3" w:rsidRDefault="00B45268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F51533D" wp14:editId="7DF31CE7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106F97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2A8D0A3" wp14:editId="5158EDD5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2C092D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:rsidR="00C26B21" w:rsidRPr="00A43B54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771" w:type="pct"/>
            <w:gridSpan w:val="3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:rsidR="00C26B21" w:rsidRPr="00A43B54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771" w:type="pct"/>
            <w:gridSpan w:val="3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:rsidR="00C26B21" w:rsidRPr="00A43B54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71" w:type="pct"/>
            <w:gridSpan w:val="3"/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21" w:rsidRPr="00A43B54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6B21" w:rsidRPr="00A43B54" w:rsidRDefault="00C26B21" w:rsidP="00D4545E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21" w:rsidRPr="005D15E3" w:rsidRDefault="00C26B21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E665C" w:rsidRPr="005D15E3" w:rsidTr="0030025E">
        <w:trPr>
          <w:trHeight w:val="340"/>
        </w:trPr>
        <w:tc>
          <w:tcPr>
            <w:tcW w:w="228" w:type="pct"/>
            <w:vMerge w:val="restart"/>
            <w:shd w:val="clear" w:color="auto" w:fill="F2F2F2"/>
            <w:textDirection w:val="btLr"/>
          </w:tcPr>
          <w:p w:rsidR="00DE665C" w:rsidRDefault="00DE665C" w:rsidP="00D4545E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:rsidR="00DE665C" w:rsidRPr="005D15E3" w:rsidRDefault="00DE665C" w:rsidP="00D4545E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65C" w:rsidRPr="00050F2A" w:rsidRDefault="00DE665C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65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DE665C" w:rsidRPr="004D754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DE665C" w:rsidRPr="004D754C" w:rsidRDefault="00DE665C" w:rsidP="00D4545E">
            <w:pPr>
              <w:spacing w:after="0" w:line="240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DE665C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DE665C" w:rsidRPr="005D15E3" w:rsidRDefault="00DE665C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65C" w:rsidRPr="00050F2A" w:rsidRDefault="00DE665C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65C" w:rsidRPr="004D754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DE665C" w:rsidRPr="004D754C" w:rsidRDefault="00DE665C" w:rsidP="00D4545E">
            <w:pPr>
              <w:spacing w:after="0" w:line="240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DE665C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DE665C" w:rsidRPr="005D15E3" w:rsidRDefault="00DE665C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65C" w:rsidRPr="00050F2A" w:rsidRDefault="00DE665C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65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DE665C" w:rsidRPr="004D754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DE665C" w:rsidRPr="004D754C" w:rsidRDefault="00DE665C" w:rsidP="00D4545E">
            <w:pPr>
              <w:spacing w:after="0" w:line="240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DE665C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DE665C" w:rsidRPr="005D15E3" w:rsidRDefault="00DE665C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65C" w:rsidRPr="00050F2A" w:rsidRDefault="00DE665C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przebywająca w gospodarstwie domowym bez osób pracujących</w:t>
            </w:r>
          </w:p>
        </w:tc>
        <w:tc>
          <w:tcPr>
            <w:tcW w:w="2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65C" w:rsidRPr="004D754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DE665C" w:rsidRPr="004D754C" w:rsidRDefault="00DE665C" w:rsidP="00D4545E">
            <w:pPr>
              <w:spacing w:after="0" w:line="240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DE665C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DE665C" w:rsidRPr="005D15E3" w:rsidRDefault="00DE665C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65C" w:rsidRPr="00050F2A" w:rsidRDefault="00DE665C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W tym w gospodarstwie domowym z dziećmi pozostającymi na utrzymaniu</w:t>
            </w:r>
          </w:p>
        </w:tc>
        <w:tc>
          <w:tcPr>
            <w:tcW w:w="2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65C" w:rsidRPr="004D754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DE665C" w:rsidRPr="004D754C" w:rsidRDefault="00DE665C" w:rsidP="00D4545E">
            <w:pPr>
              <w:spacing w:after="0" w:line="240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  <w:r w:rsidRPr="004D754C">
              <w:rPr>
                <w:rFonts w:ascii="Calibr" w:eastAsia="Arial" w:hAnsi="Calibr" w:cs="Arial"/>
                <w:sz w:val="22"/>
              </w:rPr>
              <w:t xml:space="preserve"> </w:t>
            </w:r>
          </w:p>
        </w:tc>
      </w:tr>
      <w:tr w:rsidR="00DE665C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DE665C" w:rsidRPr="005D15E3" w:rsidRDefault="00DE665C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65C" w:rsidRPr="00050F2A" w:rsidRDefault="00DE665C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2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665C" w:rsidRPr="004D754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DE665C" w:rsidRPr="004D754C" w:rsidRDefault="00DE665C" w:rsidP="00D4545E">
            <w:pPr>
              <w:spacing w:after="0" w:line="240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DE665C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DE665C" w:rsidRPr="005D15E3" w:rsidRDefault="00DE665C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65C" w:rsidRPr="00050F2A" w:rsidRDefault="00DE665C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65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DE665C" w:rsidRPr="004D754C" w:rsidRDefault="00DE665C" w:rsidP="00D4545E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:rsidR="00DE665C" w:rsidRPr="004D754C" w:rsidRDefault="00DE665C" w:rsidP="00D4545E">
            <w:pPr>
              <w:spacing w:after="0" w:line="240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D5B64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AD5B64" w:rsidRPr="005D15E3" w:rsidRDefault="00AD5B64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5B64" w:rsidRPr="00E06394" w:rsidRDefault="00AD5B64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="Arial"/>
                <w:color w:val="auto"/>
                <w:sz w:val="20"/>
              </w:rPr>
            </w:pPr>
            <w:r w:rsidRPr="00E06394">
              <w:rPr>
                <w:rFonts w:asciiTheme="minorHAnsi" w:eastAsia="Arial" w:hAnsiTheme="minorHAnsi" w:cs="Arial"/>
                <w:color w:val="auto"/>
                <w:sz w:val="20"/>
              </w:rPr>
              <w:t>Rodzina korzysta z pomocy społecznej</w:t>
            </w:r>
          </w:p>
        </w:tc>
        <w:tc>
          <w:tcPr>
            <w:tcW w:w="2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B64" w:rsidRPr="00E06394" w:rsidRDefault="00AD5B64" w:rsidP="00AD5B64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color w:val="auto"/>
                <w:sz w:val="20"/>
                <w:szCs w:val="20"/>
              </w:rPr>
            </w:pPr>
            <w:r w:rsidRPr="00E06394">
              <w:rPr>
                <w:rFonts w:ascii="Calibr" w:hAnsi="Calibr" w:cs="Arial"/>
                <w:color w:val="auto"/>
                <w:sz w:val="20"/>
                <w:szCs w:val="20"/>
              </w:rPr>
              <w:t></w:t>
            </w:r>
            <w:r w:rsidRPr="00E06394">
              <w:rPr>
                <w:rFonts w:asciiTheme="minorHAnsi" w:hAnsiTheme="minorHAnsi" w:cs="Arial"/>
                <w:color w:val="auto"/>
                <w:sz w:val="20"/>
                <w:szCs w:val="20"/>
              </w:rPr>
              <w:t>Tak</w:t>
            </w:r>
          </w:p>
          <w:p w:rsidR="00AD5B64" w:rsidRPr="00E06394" w:rsidRDefault="00AD5B64" w:rsidP="00AD5B64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color w:val="auto"/>
                <w:sz w:val="20"/>
                <w:szCs w:val="20"/>
              </w:rPr>
            </w:pPr>
            <w:r w:rsidRPr="00E06394">
              <w:rPr>
                <w:rFonts w:ascii="Calibr" w:hAnsi="Calibr" w:cs="Arial"/>
                <w:color w:val="auto"/>
                <w:sz w:val="20"/>
                <w:szCs w:val="20"/>
              </w:rPr>
              <w:t></w:t>
            </w:r>
            <w:r w:rsidRPr="00E06394">
              <w:rPr>
                <w:rFonts w:asciiTheme="minorHAnsi" w:hAnsiTheme="minorHAnsi" w:cs="Arial"/>
                <w:color w:val="auto"/>
                <w:sz w:val="20"/>
                <w:szCs w:val="20"/>
              </w:rPr>
              <w:t>Odmowa podania informacji</w:t>
            </w:r>
          </w:p>
          <w:p w:rsidR="00AD5B64" w:rsidRPr="00E06394" w:rsidRDefault="00AD5B64" w:rsidP="00AD5B64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color w:val="auto"/>
                <w:sz w:val="20"/>
                <w:szCs w:val="20"/>
              </w:rPr>
            </w:pPr>
            <w:r w:rsidRPr="00E06394">
              <w:rPr>
                <w:rFonts w:ascii="Calibr" w:hAnsi="Calibr" w:cs="Arial"/>
                <w:color w:val="auto"/>
                <w:sz w:val="20"/>
                <w:szCs w:val="20"/>
              </w:rPr>
              <w:t></w:t>
            </w:r>
            <w:r w:rsidRPr="00E06394">
              <w:rPr>
                <w:rFonts w:asciiTheme="minorHAnsi" w:hAnsiTheme="minorHAnsi" w:cs="Arial"/>
                <w:color w:val="auto"/>
                <w:sz w:val="20"/>
                <w:szCs w:val="20"/>
              </w:rPr>
              <w:t>Nie</w:t>
            </w:r>
          </w:p>
        </w:tc>
      </w:tr>
      <w:tr w:rsidR="00DE665C" w:rsidRPr="005D15E3" w:rsidTr="0030025E">
        <w:trPr>
          <w:trHeight w:val="340"/>
        </w:trPr>
        <w:tc>
          <w:tcPr>
            <w:tcW w:w="228" w:type="pct"/>
            <w:vMerge/>
            <w:shd w:val="clear" w:color="auto" w:fill="F2F2F2"/>
          </w:tcPr>
          <w:p w:rsidR="00DE665C" w:rsidRPr="005D15E3" w:rsidRDefault="00DE665C" w:rsidP="00D4545E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E665C" w:rsidRPr="00050F2A" w:rsidRDefault="00DE665C" w:rsidP="00D4545E">
            <w:pPr>
              <w:spacing w:after="0" w:line="240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>Średnia ocen poniżej 4,0</w:t>
            </w:r>
          </w:p>
        </w:tc>
        <w:tc>
          <w:tcPr>
            <w:tcW w:w="27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65C" w:rsidRPr="004D754C" w:rsidRDefault="00DE665C" w:rsidP="00DE665C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:rsidR="00DE665C" w:rsidRPr="004D754C" w:rsidRDefault="00DE665C" w:rsidP="00DE665C">
            <w:pPr>
              <w:spacing w:after="0" w:line="240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:rsidR="0037100C" w:rsidRPr="00DE665C" w:rsidRDefault="0037100C" w:rsidP="00D4545E">
      <w:pPr>
        <w:spacing w:after="0" w:line="276" w:lineRule="auto"/>
        <w:ind w:left="0" w:firstLine="0"/>
        <w:jc w:val="left"/>
        <w:rPr>
          <w:color w:val="auto"/>
          <w:sz w:val="2"/>
          <w:szCs w:val="20"/>
          <w:lang w:eastAsia="en-US"/>
        </w:rPr>
      </w:pPr>
    </w:p>
    <w:p w:rsidR="001173D5" w:rsidRPr="00444C4D" w:rsidRDefault="001173D5" w:rsidP="00D4545E">
      <w:pPr>
        <w:spacing w:after="0" w:line="276" w:lineRule="auto"/>
        <w:ind w:left="0" w:firstLine="0"/>
        <w:jc w:val="left"/>
        <w:rPr>
          <w:color w:val="auto"/>
          <w:sz w:val="10"/>
          <w:szCs w:val="20"/>
          <w:lang w:eastAsia="en-US"/>
        </w:rPr>
      </w:pPr>
    </w:p>
    <w:p w:rsidR="00822C9F" w:rsidRDefault="00822C9F" w:rsidP="00D4545E">
      <w:pPr>
        <w:spacing w:after="0" w:line="276" w:lineRule="auto"/>
        <w:ind w:left="0" w:firstLine="0"/>
        <w:jc w:val="left"/>
        <w:rPr>
          <w:color w:val="auto"/>
          <w:sz w:val="18"/>
          <w:szCs w:val="20"/>
          <w:lang w:eastAsia="en-US"/>
        </w:rPr>
      </w:pPr>
    </w:p>
    <w:p w:rsidR="001173D5" w:rsidRDefault="00256726" w:rsidP="00D4545E">
      <w:pPr>
        <w:spacing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F312F3">
        <w:rPr>
          <w:color w:val="auto"/>
          <w:sz w:val="18"/>
          <w:szCs w:val="20"/>
          <w:lang w:eastAsia="en-US"/>
        </w:rPr>
        <w:t xml:space="preserve">Prosimy o wybranie szkoleń, w których chciałbyś/chciałabyś uczestniczyć poprzez zakreślenie </w:t>
      </w:r>
      <w:r w:rsidRPr="00F312F3">
        <w:rPr>
          <w:b/>
          <w:color w:val="auto"/>
          <w:sz w:val="18"/>
          <w:szCs w:val="20"/>
          <w:lang w:eastAsia="en-US"/>
        </w:rPr>
        <w:t xml:space="preserve">X </w:t>
      </w:r>
      <w:r w:rsidR="00DE445B" w:rsidRPr="00F312F3">
        <w:rPr>
          <w:color w:val="auto"/>
          <w:sz w:val="18"/>
          <w:szCs w:val="20"/>
          <w:lang w:eastAsia="en-US"/>
        </w:rPr>
        <w:t>w polu wyboru</w:t>
      </w:r>
      <w:r w:rsidR="00DE445B">
        <w:rPr>
          <w:color w:val="auto"/>
          <w:sz w:val="20"/>
          <w:szCs w:val="20"/>
          <w:lang w:eastAsia="en-US"/>
        </w:rPr>
        <w:t>.</w:t>
      </w:r>
    </w:p>
    <w:p w:rsidR="00A94F62" w:rsidRPr="00444C4D" w:rsidRDefault="00A94F62" w:rsidP="00D4545E">
      <w:pPr>
        <w:spacing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tbl>
      <w:tblPr>
        <w:tblW w:w="920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1"/>
        <w:gridCol w:w="381"/>
        <w:gridCol w:w="6150"/>
        <w:gridCol w:w="992"/>
      </w:tblGrid>
      <w:tr w:rsidR="00793DCD" w:rsidRPr="00716FE4" w:rsidTr="0030025E">
        <w:trPr>
          <w:trHeight w:val="67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3DCD" w:rsidRPr="00716FE4" w:rsidRDefault="00793DCD" w:rsidP="00715C8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  <w:t>Nazwa szkoły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3DCD" w:rsidRPr="00716FE4" w:rsidRDefault="00A94F62" w:rsidP="00715C8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  <w:t>L</w:t>
            </w:r>
            <w:r w:rsidR="00793DCD" w:rsidRPr="00716FE4"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  <w:t>p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3DCD" w:rsidRPr="00716FE4" w:rsidRDefault="00793DCD" w:rsidP="00715C8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  <w:t>Nazwa szkol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93DCD" w:rsidRPr="00716FE4" w:rsidRDefault="00A94F62" w:rsidP="00715C83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  <w:t>P</w:t>
            </w:r>
            <w:r w:rsidR="00793DCD" w:rsidRPr="00716FE4">
              <w:rPr>
                <w:rFonts w:asciiTheme="minorHAnsi" w:eastAsia="Times New Roman" w:hAnsiTheme="minorHAnsi" w:cs="Times New Roman"/>
                <w:b/>
                <w:bCs/>
                <w:sz w:val="19"/>
                <w:szCs w:val="19"/>
              </w:rPr>
              <w:t>ole wyboru</w:t>
            </w: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2D1D9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Zespół Szkół </w:t>
            </w:r>
          </w:p>
          <w:p w:rsidR="00716FE4" w:rsidRPr="00716FE4" w:rsidRDefault="00716FE4" w:rsidP="002D1D9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Rolniczych </w:t>
            </w:r>
          </w:p>
          <w:p w:rsidR="00716FE4" w:rsidRPr="00716FE4" w:rsidRDefault="00716FE4" w:rsidP="002D1D96">
            <w:pPr>
              <w:spacing w:after="0" w:line="240" w:lineRule="auto"/>
              <w:ind w:left="0"/>
              <w:jc w:val="center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w Ostrożanach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.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Zajęcia dydaktyczno-wyrównawcze – język an</w:t>
            </w:r>
            <w:r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gielski (30h) – 16 osób, 2 gru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2.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zkolenie VCC – barman (50h) – 56 osób, 7 gr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 </w:t>
            </w: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3.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zkolenie – Wytwarzanie pralin i czekolad (10h) – 80 osób, 10 gru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4.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Szkolenie – Sommelier (20h) – 60 osób, 7 gru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 </w:t>
            </w:r>
          </w:p>
        </w:tc>
      </w:tr>
      <w:tr w:rsidR="00716FE4" w:rsidRPr="00716FE4" w:rsidTr="0030025E">
        <w:trPr>
          <w:trHeight w:val="77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5.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zkolenie – Barista (30h) – 100 osób, 10 gru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 </w:t>
            </w:r>
          </w:p>
        </w:tc>
      </w:tr>
      <w:tr w:rsidR="00716FE4" w:rsidRPr="00716FE4" w:rsidTr="0030025E">
        <w:trPr>
          <w:trHeight w:val="77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6.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zkolenie VCC – Florysta (50h) – 16 osób, 2 gru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77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7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zkolenie VCC – Kelner (50h) – 32 osoby, 4 gru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77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  <w:t>8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zkolenie – Carving (8h) – 28 osób, 4 gru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9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color w:val="auto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color w:val="auto"/>
                <w:sz w:val="19"/>
                <w:szCs w:val="19"/>
              </w:rPr>
              <w:t>Szkolenie VCC – przygotowywanie potraw zgodnie z trendami rynkowymi i zasadami zdrowego żywienia (80h) – 60 osób, 6 gru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2D1D96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0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color w:val="auto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Kurs – Prawo jazdy kat. B (60h) – 36 osób, 3 gru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1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716FE4">
            <w:pPr>
              <w:spacing w:after="0" w:line="240" w:lineRule="auto"/>
              <w:ind w:left="0" w:right="-7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Szkolenie  – Wózki jezdniowe z napędem silnikowym (44h) – 24 </w:t>
            </w:r>
            <w:r>
              <w:rPr>
                <w:rFonts w:asciiTheme="minorHAnsi" w:eastAsia="Times New Roman" w:hAnsiTheme="minorHAnsi" w:cs="Times New Roman"/>
                <w:sz w:val="19"/>
                <w:szCs w:val="19"/>
              </w:rPr>
              <w:t>osoby, 2 gru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2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F9705B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Kurs – O</w:t>
            </w:r>
            <w:r w:rsidR="00716FE4"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perator kombajnu zbożowego (36h) – 48 osób, 4 gru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3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Kurs – Pilarz. Piły mechaniczne do ścinki drzew (36h) – 24 osoby, 2 grupy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4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zkolenie – Korekta racic u bydła (30h) – 12 osób, 1 gru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5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Kurs – Inseminacja (50h) – 12 osób, 1 gru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color w:val="auto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6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Kurs – HDS. Operator żurawi przeładunkowych kat. II Z (32h) – 12 </w:t>
            </w:r>
            <w:r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osób, 1 g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7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716FE4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Szkolenie VCC – programowanie i obsługiwanie druku 3D (80h) – 10 osób, 1g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8.</w:t>
            </w:r>
          </w:p>
        </w:tc>
        <w:tc>
          <w:tcPr>
            <w:tcW w:w="6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zkolenie VCC – Techniki sprzedaży (30h) – 10 osób, 1 grup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19.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zkolenie VCC – Negocjacje z elem</w:t>
            </w:r>
            <w:r w:rsidR="00F9705B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entami NLP </w:t>
            </w: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 (30h) – 10 osób, 1 gru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20.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Kurs – spawanie blach i rur spoinami pachwinowymi metodą MAG (145h) – 24 osoby, 2 gru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21. 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Zajęcia dydaktyczno-wyrównawcze – matematyka (30h) – 16 osób, 2 gru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 xml:space="preserve">22. 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Staże i praktyki zawodowe w przedsiębiorstwach</w:t>
            </w:r>
            <w:r w:rsidR="007D6FC6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 dla uczniów z tżiug </w:t>
            </w: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 (150h) – 40 osó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  <w:tr w:rsidR="00716FE4" w:rsidRPr="00716FE4" w:rsidTr="0030025E">
        <w:trPr>
          <w:trHeight w:val="255"/>
        </w:trPr>
        <w:tc>
          <w:tcPr>
            <w:tcW w:w="1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sz w:val="19"/>
                <w:szCs w:val="19"/>
              </w:rPr>
              <w:t>23.</w:t>
            </w:r>
          </w:p>
        </w:tc>
        <w:tc>
          <w:tcPr>
            <w:tcW w:w="6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</w:pP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Poradnictwo zawodowo – edukacyjne </w:t>
            </w:r>
            <w:r w:rsidR="007D6FC6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 xml:space="preserve">dla uczniów biorących udział w stażach </w:t>
            </w:r>
            <w:r w:rsidRPr="00716FE4">
              <w:rPr>
                <w:rFonts w:asciiTheme="minorHAnsi" w:eastAsia="Times New Roman" w:hAnsiTheme="minorHAnsi" w:cs="Times New Roman"/>
                <w:bCs/>
                <w:sz w:val="19"/>
                <w:szCs w:val="19"/>
              </w:rPr>
              <w:t>(3h) – 40 osób, 4 grup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FE4" w:rsidRPr="00716FE4" w:rsidRDefault="00716FE4" w:rsidP="0009464B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="Times New Roman"/>
                <w:sz w:val="19"/>
                <w:szCs w:val="19"/>
              </w:rPr>
            </w:pPr>
          </w:p>
        </w:tc>
      </w:tr>
    </w:tbl>
    <w:p w:rsidR="00DE665C" w:rsidRPr="00DE665C" w:rsidRDefault="00DE665C" w:rsidP="00D1557A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8"/>
          <w:szCs w:val="17"/>
          <w:lang w:eastAsia="en-US"/>
        </w:rPr>
      </w:pPr>
    </w:p>
    <w:p w:rsidR="00A94F62" w:rsidRDefault="00A94F62" w:rsidP="00D1557A">
      <w:pPr>
        <w:tabs>
          <w:tab w:val="left" w:pos="284"/>
        </w:tabs>
        <w:spacing w:after="0" w:line="276" w:lineRule="auto"/>
        <w:ind w:left="0" w:right="2" w:firstLine="0"/>
        <w:jc w:val="left"/>
        <w:rPr>
          <w:color w:val="auto"/>
          <w:sz w:val="17"/>
          <w:szCs w:val="17"/>
          <w:lang w:eastAsia="en-US"/>
        </w:rPr>
      </w:pPr>
    </w:p>
    <w:p w:rsidR="00256726" w:rsidRPr="001173D5" w:rsidRDefault="00256726" w:rsidP="001173D5">
      <w:pPr>
        <w:tabs>
          <w:tab w:val="left" w:pos="284"/>
        </w:tabs>
        <w:spacing w:after="0" w:line="360" w:lineRule="auto"/>
        <w:ind w:left="0" w:right="2" w:firstLine="0"/>
        <w:jc w:val="left"/>
        <w:rPr>
          <w:color w:val="auto"/>
          <w:sz w:val="20"/>
          <w:szCs w:val="17"/>
          <w:lang w:eastAsia="en-US"/>
        </w:rPr>
      </w:pPr>
      <w:r w:rsidRPr="001173D5">
        <w:rPr>
          <w:color w:val="auto"/>
          <w:sz w:val="20"/>
          <w:szCs w:val="17"/>
          <w:lang w:eastAsia="en-US"/>
        </w:rPr>
        <w:t>Ja niżej podpisany/a oświadczam, że:</w:t>
      </w:r>
    </w:p>
    <w:p w:rsidR="005C1C9C" w:rsidRPr="00F71538" w:rsidRDefault="005C1C9C" w:rsidP="001173D5">
      <w:pPr>
        <w:numPr>
          <w:ilvl w:val="0"/>
          <w:numId w:val="14"/>
        </w:numPr>
        <w:tabs>
          <w:tab w:val="left" w:pos="142"/>
        </w:tabs>
        <w:spacing w:after="0" w:line="360" w:lineRule="auto"/>
        <w:ind w:left="142" w:right="2" w:hanging="142"/>
        <w:contextualSpacing/>
        <w:rPr>
          <w:color w:val="000000" w:themeColor="text1"/>
          <w:sz w:val="20"/>
          <w:szCs w:val="17"/>
          <w:lang w:eastAsia="en-US"/>
        </w:rPr>
      </w:pPr>
      <w:r w:rsidRPr="00F71538">
        <w:rPr>
          <w:color w:val="000000" w:themeColor="text1"/>
          <w:sz w:val="20"/>
          <w:szCs w:val="17"/>
          <w:lang w:eastAsia="en-US"/>
        </w:rPr>
        <w:t>Wyrażam chęć uczestnictwa w projekcie</w:t>
      </w:r>
    </w:p>
    <w:p w:rsidR="00256726" w:rsidRPr="001173D5" w:rsidRDefault="00256726" w:rsidP="001173D5">
      <w:pPr>
        <w:numPr>
          <w:ilvl w:val="0"/>
          <w:numId w:val="14"/>
        </w:numPr>
        <w:tabs>
          <w:tab w:val="left" w:pos="142"/>
        </w:tabs>
        <w:spacing w:after="0" w:line="360" w:lineRule="auto"/>
        <w:ind w:left="142" w:right="2" w:hanging="142"/>
        <w:contextualSpacing/>
        <w:rPr>
          <w:color w:val="auto"/>
          <w:sz w:val="20"/>
          <w:szCs w:val="17"/>
          <w:lang w:eastAsia="en-US"/>
        </w:rPr>
      </w:pPr>
      <w:r w:rsidRPr="001173D5">
        <w:rPr>
          <w:color w:val="auto"/>
          <w:sz w:val="20"/>
          <w:szCs w:val="17"/>
          <w:lang w:eastAsia="en-US"/>
        </w:rPr>
        <w:t>zapoznałem/am się z Regulaminem rekrutacji i uczestnictwa w projekcie „</w:t>
      </w:r>
      <w:r w:rsidR="0099446C">
        <w:rPr>
          <w:color w:val="auto"/>
          <w:sz w:val="20"/>
          <w:szCs w:val="17"/>
          <w:lang w:eastAsia="en-US"/>
        </w:rPr>
        <w:t>Atrakcyjne szkolnictwo zawodowe w Zespole Szkól Rolniczych w Ostrożanach</w:t>
      </w:r>
      <w:r w:rsidRPr="001173D5">
        <w:rPr>
          <w:color w:val="auto"/>
          <w:sz w:val="20"/>
          <w:szCs w:val="17"/>
          <w:lang w:eastAsia="en-US"/>
        </w:rPr>
        <w:t>” oraz akceptuję jego warunki,</w:t>
      </w:r>
    </w:p>
    <w:p w:rsidR="00256726" w:rsidRPr="001173D5" w:rsidRDefault="00256726" w:rsidP="001173D5">
      <w:pPr>
        <w:numPr>
          <w:ilvl w:val="0"/>
          <w:numId w:val="14"/>
        </w:numPr>
        <w:tabs>
          <w:tab w:val="left" w:pos="142"/>
        </w:tabs>
        <w:spacing w:after="160" w:line="360" w:lineRule="auto"/>
        <w:ind w:left="142" w:right="2" w:hanging="142"/>
        <w:contextualSpacing/>
        <w:rPr>
          <w:color w:val="auto"/>
          <w:sz w:val="20"/>
          <w:szCs w:val="17"/>
          <w:lang w:eastAsia="en-US"/>
        </w:rPr>
      </w:pPr>
      <w:r w:rsidRPr="001173D5">
        <w:rPr>
          <w:color w:val="auto"/>
          <w:sz w:val="20"/>
          <w:szCs w:val="17"/>
          <w:lang w:eastAsia="en-US"/>
        </w:rPr>
        <w:t xml:space="preserve">zapoznałem/am się z zapisem w Regulaminie rekrutacji i uczestnictwa w projekcie </w:t>
      </w:r>
      <w:r w:rsidR="0099446C" w:rsidRPr="001173D5">
        <w:rPr>
          <w:color w:val="auto"/>
          <w:sz w:val="20"/>
          <w:szCs w:val="17"/>
          <w:lang w:eastAsia="en-US"/>
        </w:rPr>
        <w:t>„</w:t>
      </w:r>
      <w:r w:rsidR="0099446C">
        <w:rPr>
          <w:color w:val="auto"/>
          <w:sz w:val="20"/>
          <w:szCs w:val="17"/>
          <w:lang w:eastAsia="en-US"/>
        </w:rPr>
        <w:t>Atrakcyjne szkolnictwo zawodowe w Zespole Szkól Rolniczych w Ostrożanach</w:t>
      </w:r>
      <w:r w:rsidR="00D4545E" w:rsidRPr="001173D5">
        <w:rPr>
          <w:color w:val="auto"/>
          <w:sz w:val="20"/>
          <w:szCs w:val="17"/>
          <w:lang w:eastAsia="en-US"/>
        </w:rPr>
        <w:t>”</w:t>
      </w:r>
      <w:r w:rsidRPr="001173D5">
        <w:rPr>
          <w:color w:val="auto"/>
          <w:sz w:val="20"/>
          <w:szCs w:val="17"/>
          <w:lang w:eastAsia="en-US"/>
        </w:rPr>
        <w:t xml:space="preserve"> dotyczącym praw i obowiązków Uczestnika/czki projektu i w przypadku zakwalifikowania się do udziału w projekcie zobowiązuję się do ich przestrzegania,</w:t>
      </w:r>
    </w:p>
    <w:p w:rsidR="00256726" w:rsidRPr="001173D5" w:rsidRDefault="00256726" w:rsidP="001173D5">
      <w:pPr>
        <w:numPr>
          <w:ilvl w:val="0"/>
          <w:numId w:val="14"/>
        </w:numPr>
        <w:tabs>
          <w:tab w:val="left" w:pos="142"/>
        </w:tabs>
        <w:spacing w:after="160" w:line="360" w:lineRule="auto"/>
        <w:ind w:left="142" w:right="2" w:hanging="142"/>
        <w:contextualSpacing/>
        <w:rPr>
          <w:color w:val="auto"/>
          <w:sz w:val="20"/>
          <w:szCs w:val="17"/>
          <w:lang w:eastAsia="en-US"/>
        </w:rPr>
      </w:pPr>
      <w:r w:rsidRPr="001173D5">
        <w:rPr>
          <w:color w:val="auto"/>
          <w:sz w:val="20"/>
          <w:szCs w:val="17"/>
          <w:lang w:eastAsia="en-US"/>
        </w:rPr>
        <w:t xml:space="preserve">zostałem/am poinformowany/a, że projekt </w:t>
      </w:r>
      <w:r w:rsidR="0099446C" w:rsidRPr="001173D5">
        <w:rPr>
          <w:color w:val="auto"/>
          <w:sz w:val="20"/>
          <w:szCs w:val="17"/>
          <w:lang w:eastAsia="en-US"/>
        </w:rPr>
        <w:t>„</w:t>
      </w:r>
      <w:r w:rsidR="0099446C">
        <w:rPr>
          <w:color w:val="auto"/>
          <w:sz w:val="20"/>
          <w:szCs w:val="17"/>
          <w:lang w:eastAsia="en-US"/>
        </w:rPr>
        <w:t>Atrakcyjne szkolnictwo zawodowe w Zespole Szkól Rolniczych w Ostrożanach”</w:t>
      </w:r>
      <w:r w:rsidR="0099446C" w:rsidRPr="001173D5">
        <w:rPr>
          <w:color w:val="auto"/>
          <w:sz w:val="20"/>
          <w:szCs w:val="17"/>
          <w:lang w:eastAsia="en-US"/>
        </w:rPr>
        <w:t xml:space="preserve"> </w:t>
      </w:r>
      <w:r w:rsidRPr="001173D5">
        <w:rPr>
          <w:color w:val="auto"/>
          <w:sz w:val="20"/>
          <w:szCs w:val="17"/>
          <w:lang w:eastAsia="en-US"/>
        </w:rPr>
        <w:t>jest współfinansowany ze środków Unii Europejskiej w ramach Europejskiego Funduszu Społecznego,</w:t>
      </w:r>
    </w:p>
    <w:p w:rsidR="00256726" w:rsidRPr="001173D5" w:rsidRDefault="00256726" w:rsidP="001173D5">
      <w:pPr>
        <w:numPr>
          <w:ilvl w:val="0"/>
          <w:numId w:val="15"/>
        </w:numPr>
        <w:tabs>
          <w:tab w:val="left" w:pos="142"/>
        </w:tabs>
        <w:spacing w:after="160" w:line="360" w:lineRule="auto"/>
        <w:ind w:left="142" w:right="2" w:hanging="142"/>
        <w:contextualSpacing/>
        <w:rPr>
          <w:color w:val="auto"/>
          <w:sz w:val="20"/>
          <w:szCs w:val="17"/>
          <w:lang w:eastAsia="en-US"/>
        </w:rPr>
      </w:pPr>
      <w:r w:rsidRPr="001173D5">
        <w:rPr>
          <w:color w:val="auto"/>
          <w:sz w:val="20"/>
          <w:szCs w:val="17"/>
          <w:lang w:eastAsia="en-US"/>
        </w:rPr>
        <w:t xml:space="preserve">zostałem/am poinformowany/a, że złożenie niniejszego formularza rekrutacyjnego nie jest jednoznaczne </w:t>
      </w:r>
      <w:r w:rsidR="0034782A" w:rsidRPr="001173D5">
        <w:rPr>
          <w:color w:val="auto"/>
          <w:sz w:val="20"/>
          <w:szCs w:val="17"/>
          <w:lang w:eastAsia="en-US"/>
        </w:rPr>
        <w:br/>
      </w:r>
      <w:r w:rsidRPr="001173D5">
        <w:rPr>
          <w:color w:val="auto"/>
          <w:sz w:val="20"/>
          <w:szCs w:val="17"/>
          <w:lang w:eastAsia="en-US"/>
        </w:rPr>
        <w:t xml:space="preserve">z zakwalifikowaniem się do udziału w projekcie, </w:t>
      </w:r>
      <w:r w:rsidR="00D4545E" w:rsidRPr="001173D5">
        <w:rPr>
          <w:color w:val="auto"/>
          <w:sz w:val="20"/>
          <w:szCs w:val="17"/>
          <w:lang w:eastAsia="en-US"/>
        </w:rPr>
        <w:t xml:space="preserve"> </w:t>
      </w:r>
    </w:p>
    <w:p w:rsidR="00256726" w:rsidRPr="001173D5" w:rsidRDefault="00256726" w:rsidP="001173D5">
      <w:pPr>
        <w:numPr>
          <w:ilvl w:val="0"/>
          <w:numId w:val="15"/>
        </w:numPr>
        <w:tabs>
          <w:tab w:val="left" w:pos="142"/>
        </w:tabs>
        <w:spacing w:after="160" w:line="360" w:lineRule="auto"/>
        <w:ind w:left="142" w:right="2" w:hanging="142"/>
        <w:contextualSpacing/>
        <w:rPr>
          <w:color w:val="auto"/>
          <w:sz w:val="20"/>
          <w:szCs w:val="17"/>
          <w:lang w:eastAsia="en-US"/>
        </w:rPr>
      </w:pPr>
      <w:r w:rsidRPr="001173D5">
        <w:rPr>
          <w:color w:val="auto"/>
          <w:sz w:val="20"/>
          <w:szCs w:val="17"/>
          <w:lang w:eastAsia="en-US"/>
        </w:rPr>
        <w:t>zostałem/am poinformowany/a, że w przypadku zakwalifikowania się do udziału w projekcie mam obowiązek udziału w badaniach ewaluacyjnych prowadzonych przez Organizatora Projektu oraz podmioty zewnętrzne na zlecenie Instytucji Zarządzającej,</w:t>
      </w:r>
    </w:p>
    <w:p w:rsidR="00256726" w:rsidRPr="001173D5" w:rsidRDefault="00256726" w:rsidP="001173D5">
      <w:pPr>
        <w:numPr>
          <w:ilvl w:val="0"/>
          <w:numId w:val="15"/>
        </w:numPr>
        <w:tabs>
          <w:tab w:val="left" w:pos="142"/>
        </w:tabs>
        <w:spacing w:after="160" w:line="360" w:lineRule="auto"/>
        <w:ind w:left="142" w:right="2" w:hanging="142"/>
        <w:contextualSpacing/>
        <w:rPr>
          <w:color w:val="auto"/>
          <w:sz w:val="20"/>
          <w:szCs w:val="17"/>
          <w:lang w:eastAsia="en-US"/>
        </w:rPr>
      </w:pPr>
      <w:r w:rsidRPr="001173D5">
        <w:rPr>
          <w:color w:val="auto"/>
          <w:sz w:val="20"/>
          <w:szCs w:val="17"/>
          <w:lang w:eastAsia="en-US"/>
        </w:rPr>
        <w:t>zgodnie z wymogami projektu jestem uprawniony/a do uczestniczenia w nim (spełniam warunki kwalifikowalności Uczestników/czek projektu tj</w:t>
      </w:r>
      <w:r w:rsidR="00716FE4">
        <w:rPr>
          <w:color w:val="auto"/>
          <w:sz w:val="20"/>
          <w:szCs w:val="17"/>
          <w:lang w:eastAsia="en-US"/>
        </w:rPr>
        <w:t>. jestem uczniem/uczennicą szkoły objętej</w:t>
      </w:r>
      <w:r w:rsidRPr="001173D5">
        <w:rPr>
          <w:color w:val="auto"/>
          <w:sz w:val="20"/>
          <w:szCs w:val="17"/>
          <w:lang w:eastAsia="en-US"/>
        </w:rPr>
        <w:t xml:space="preserve"> wsparciem </w:t>
      </w:r>
      <w:r w:rsidR="00F70E08">
        <w:rPr>
          <w:color w:val="auto"/>
          <w:sz w:val="20"/>
          <w:szCs w:val="17"/>
          <w:lang w:eastAsia="en-US"/>
        </w:rPr>
        <w:br/>
      </w:r>
      <w:r w:rsidRPr="001173D5">
        <w:rPr>
          <w:color w:val="auto"/>
          <w:sz w:val="20"/>
          <w:szCs w:val="17"/>
          <w:lang w:eastAsia="en-US"/>
        </w:rPr>
        <w:t>w ramach projektu,</w:t>
      </w:r>
    </w:p>
    <w:p w:rsidR="00F312F3" w:rsidRPr="001173D5" w:rsidRDefault="00256726" w:rsidP="001173D5">
      <w:pPr>
        <w:numPr>
          <w:ilvl w:val="0"/>
          <w:numId w:val="15"/>
        </w:numPr>
        <w:tabs>
          <w:tab w:val="left" w:pos="142"/>
        </w:tabs>
        <w:spacing w:after="160" w:line="360" w:lineRule="auto"/>
        <w:ind w:left="142" w:right="2" w:hanging="142"/>
        <w:contextualSpacing/>
        <w:rPr>
          <w:color w:val="auto"/>
          <w:sz w:val="20"/>
          <w:szCs w:val="17"/>
          <w:lang w:eastAsia="en-US"/>
        </w:rPr>
      </w:pPr>
      <w:r w:rsidRPr="001173D5">
        <w:rPr>
          <w:color w:val="auto"/>
          <w:sz w:val="20"/>
          <w:szCs w:val="17"/>
          <w:lang w:eastAsia="en-US"/>
        </w:rPr>
        <w:t xml:space="preserve">zostałem/am poinformowany/a, że z chwilą przystąpienia do projektu każdy uczestnik projektu będący osobą fizyczną składa oświadczenie o przyjęciu przez niego do wiadomości informacji, o których mowa w art. 24 ust. 1 ustawy z dnia 29 sierpnia 1997 r. o ochronie danych osobowych (Dz. U. z 2014 r. poz.1182, z późn. zm.). </w:t>
      </w:r>
      <w:r w:rsidR="00F70E08">
        <w:rPr>
          <w:color w:val="auto"/>
          <w:sz w:val="20"/>
          <w:szCs w:val="17"/>
          <w:lang w:eastAsia="en-US"/>
        </w:rPr>
        <w:br/>
      </w:r>
      <w:r w:rsidRPr="001173D5">
        <w:rPr>
          <w:color w:val="auto"/>
          <w:sz w:val="20"/>
          <w:szCs w:val="17"/>
          <w:lang w:eastAsia="en-US"/>
        </w:rPr>
        <w:t xml:space="preserve">W przypadku uczestnika projektu nie posiadającego zdolności do czynności prawnych, oświadczenie składa jego opiekun prawny. </w:t>
      </w:r>
    </w:p>
    <w:p w:rsidR="001B5CEA" w:rsidRDefault="00F312F3" w:rsidP="002A11FF">
      <w:pPr>
        <w:numPr>
          <w:ilvl w:val="0"/>
          <w:numId w:val="15"/>
        </w:numPr>
        <w:tabs>
          <w:tab w:val="left" w:pos="142"/>
        </w:tabs>
        <w:spacing w:after="160" w:line="360" w:lineRule="auto"/>
        <w:ind w:left="142" w:right="2" w:hanging="142"/>
        <w:contextualSpacing/>
        <w:rPr>
          <w:color w:val="auto"/>
          <w:sz w:val="20"/>
          <w:szCs w:val="17"/>
          <w:lang w:eastAsia="en-US"/>
        </w:rPr>
      </w:pPr>
      <w:r w:rsidRPr="001173D5">
        <w:rPr>
          <w:color w:val="auto"/>
          <w:sz w:val="20"/>
          <w:szCs w:val="17"/>
          <w:lang w:eastAsia="en-US"/>
        </w:rPr>
        <w:t xml:space="preserve">wyrażam zgodę na przetwarzanie moich danych przez Urząd Marszałkowski Województwa </w:t>
      </w:r>
      <w:r w:rsidR="00840D5E">
        <w:rPr>
          <w:color w:val="auto"/>
          <w:sz w:val="20"/>
          <w:szCs w:val="17"/>
          <w:lang w:eastAsia="en-US"/>
        </w:rPr>
        <w:t>Podlaskiego</w:t>
      </w:r>
      <w:r w:rsidRPr="001173D5">
        <w:rPr>
          <w:color w:val="auto"/>
          <w:sz w:val="20"/>
          <w:szCs w:val="17"/>
          <w:lang w:eastAsia="en-US"/>
        </w:rPr>
        <w:t xml:space="preserve">, </w:t>
      </w:r>
      <w:r w:rsidRPr="00E06394">
        <w:rPr>
          <w:color w:val="auto"/>
          <w:sz w:val="20"/>
          <w:szCs w:val="17"/>
          <w:lang w:eastAsia="en-US"/>
        </w:rPr>
        <w:t>beneficjenta projekt</w:t>
      </w:r>
      <w:r w:rsidR="00BF66C8" w:rsidRPr="00E06394">
        <w:rPr>
          <w:color w:val="auto"/>
          <w:sz w:val="20"/>
          <w:szCs w:val="17"/>
          <w:lang w:eastAsia="en-US"/>
        </w:rPr>
        <w:t>u</w:t>
      </w:r>
      <w:r w:rsidRPr="00E06394">
        <w:rPr>
          <w:color w:val="auto"/>
          <w:sz w:val="20"/>
          <w:szCs w:val="17"/>
          <w:lang w:eastAsia="en-US"/>
        </w:rPr>
        <w:t xml:space="preserve"> – </w:t>
      </w:r>
      <w:r w:rsidR="00F70E08" w:rsidRPr="00E06394">
        <w:rPr>
          <w:color w:val="auto"/>
          <w:sz w:val="20"/>
          <w:szCs w:val="17"/>
          <w:lang w:eastAsia="en-US"/>
        </w:rPr>
        <w:t>Powiat Siemiatycki</w:t>
      </w:r>
      <w:r w:rsidR="00104740" w:rsidRPr="00E06394">
        <w:rPr>
          <w:color w:val="auto"/>
          <w:sz w:val="20"/>
          <w:szCs w:val="17"/>
          <w:lang w:eastAsia="en-US"/>
        </w:rPr>
        <w:t xml:space="preserve">, </w:t>
      </w:r>
      <w:r w:rsidR="00BF66C8" w:rsidRPr="00E06394">
        <w:rPr>
          <w:color w:val="auto"/>
          <w:sz w:val="20"/>
          <w:szCs w:val="17"/>
          <w:lang w:eastAsia="en-US"/>
        </w:rPr>
        <w:t xml:space="preserve">realizatora projektu – </w:t>
      </w:r>
      <w:r w:rsidR="00F70E08" w:rsidRPr="00E06394">
        <w:rPr>
          <w:color w:val="auto"/>
          <w:sz w:val="20"/>
          <w:szCs w:val="17"/>
          <w:lang w:eastAsia="en-US"/>
        </w:rPr>
        <w:t>Z</w:t>
      </w:r>
      <w:r w:rsidR="002A7379" w:rsidRPr="00E06394">
        <w:rPr>
          <w:color w:val="auto"/>
          <w:sz w:val="20"/>
          <w:szCs w:val="17"/>
          <w:lang w:eastAsia="en-US"/>
        </w:rPr>
        <w:t>espół S</w:t>
      </w:r>
      <w:r w:rsidR="00BF66C8" w:rsidRPr="00E06394">
        <w:rPr>
          <w:color w:val="auto"/>
          <w:sz w:val="20"/>
          <w:szCs w:val="17"/>
          <w:lang w:eastAsia="en-US"/>
        </w:rPr>
        <w:t>zkół Rolnicz</w:t>
      </w:r>
      <w:r w:rsidR="0099446C">
        <w:rPr>
          <w:color w:val="auto"/>
          <w:sz w:val="20"/>
          <w:szCs w:val="17"/>
          <w:lang w:eastAsia="en-US"/>
        </w:rPr>
        <w:t>ych im. W. Witosa w Ostrożanach</w:t>
      </w:r>
      <w:r w:rsidRPr="00E06394">
        <w:rPr>
          <w:color w:val="auto"/>
          <w:sz w:val="20"/>
          <w:szCs w:val="17"/>
          <w:lang w:eastAsia="en-US"/>
        </w:rPr>
        <w:t xml:space="preserve">, które na zlecenie beneficjenta uczestniczą </w:t>
      </w:r>
      <w:r w:rsidRPr="001173D5">
        <w:rPr>
          <w:color w:val="auto"/>
          <w:sz w:val="20"/>
          <w:szCs w:val="17"/>
          <w:lang w:eastAsia="en-US"/>
        </w:rPr>
        <w:t>w realizacji projektu.</w:t>
      </w:r>
    </w:p>
    <w:p w:rsidR="001173D5" w:rsidRPr="001173D5" w:rsidRDefault="001173D5" w:rsidP="001173D5">
      <w:pPr>
        <w:tabs>
          <w:tab w:val="left" w:pos="142"/>
        </w:tabs>
        <w:spacing w:after="160" w:line="360" w:lineRule="auto"/>
        <w:ind w:left="142" w:right="2" w:firstLine="0"/>
        <w:contextualSpacing/>
        <w:rPr>
          <w:color w:val="auto"/>
          <w:sz w:val="20"/>
          <w:szCs w:val="17"/>
          <w:lang w:eastAsia="en-US"/>
        </w:rPr>
      </w:pPr>
    </w:p>
    <w:p w:rsidR="001B5CEA" w:rsidRPr="001173D5" w:rsidRDefault="001B5CEA" w:rsidP="001173D5">
      <w:pPr>
        <w:spacing w:line="360" w:lineRule="auto"/>
        <w:rPr>
          <w:sz w:val="6"/>
          <w:szCs w:val="2"/>
        </w:rPr>
      </w:pPr>
    </w:p>
    <w:p w:rsidR="001B5CEA" w:rsidRDefault="001B5CEA" w:rsidP="001B5CEA">
      <w:pPr>
        <w:rPr>
          <w:sz w:val="2"/>
          <w:szCs w:val="2"/>
        </w:rPr>
      </w:pPr>
    </w:p>
    <w:p w:rsidR="001B5CEA" w:rsidRPr="0099446C" w:rsidRDefault="0099446C" w:rsidP="0099446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Ostrożany </w:t>
      </w:r>
    </w:p>
    <w:p w:rsidR="001B5CEA" w:rsidRPr="0099446C" w:rsidRDefault="00DE665C" w:rsidP="00DE665C">
      <w:pPr>
        <w:spacing w:after="0" w:line="240" w:lineRule="auto"/>
        <w:ind w:left="0" w:firstLine="0"/>
        <w:rPr>
          <w:color w:val="auto"/>
          <w:sz w:val="18"/>
          <w:szCs w:val="18"/>
        </w:rPr>
      </w:pPr>
      <w:r w:rsidRPr="0099446C">
        <w:rPr>
          <w:color w:val="auto"/>
          <w:sz w:val="18"/>
          <w:szCs w:val="18"/>
        </w:rPr>
        <w:t xml:space="preserve">  </w:t>
      </w:r>
      <w:r w:rsidR="001B5CEA" w:rsidRPr="0099446C">
        <w:rPr>
          <w:color w:val="auto"/>
          <w:sz w:val="18"/>
          <w:szCs w:val="18"/>
        </w:rPr>
        <w:t xml:space="preserve">…………………...…………………….………….                                     </w:t>
      </w:r>
      <w:r w:rsidR="006F4E0F" w:rsidRPr="0099446C">
        <w:rPr>
          <w:color w:val="auto"/>
          <w:sz w:val="18"/>
          <w:szCs w:val="18"/>
        </w:rPr>
        <w:t xml:space="preserve">                              </w:t>
      </w:r>
      <w:r w:rsidR="001B5CEA" w:rsidRPr="0099446C">
        <w:rPr>
          <w:color w:val="auto"/>
          <w:sz w:val="18"/>
          <w:szCs w:val="18"/>
        </w:rPr>
        <w:t xml:space="preserve">             </w:t>
      </w:r>
      <w:r w:rsidRPr="0099446C">
        <w:rPr>
          <w:color w:val="auto"/>
          <w:sz w:val="18"/>
          <w:szCs w:val="18"/>
        </w:rPr>
        <w:t xml:space="preserve">      </w:t>
      </w:r>
      <w:r w:rsidR="001B5CEA" w:rsidRPr="0099446C">
        <w:rPr>
          <w:color w:val="auto"/>
          <w:sz w:val="18"/>
          <w:szCs w:val="18"/>
        </w:rPr>
        <w:t xml:space="preserve">   ……………………..…</w:t>
      </w:r>
      <w:r w:rsidR="006F4E0F" w:rsidRPr="0099446C">
        <w:rPr>
          <w:color w:val="auto"/>
          <w:sz w:val="18"/>
          <w:szCs w:val="18"/>
        </w:rPr>
        <w:t>…</w:t>
      </w:r>
      <w:r w:rsidR="001B5CEA" w:rsidRPr="0099446C">
        <w:rPr>
          <w:color w:val="auto"/>
          <w:sz w:val="18"/>
          <w:szCs w:val="18"/>
        </w:rPr>
        <w:t>………………….…………</w:t>
      </w:r>
    </w:p>
    <w:p w:rsidR="001B5CEA" w:rsidRDefault="006F4E0F" w:rsidP="00DE665C">
      <w:pPr>
        <w:tabs>
          <w:tab w:val="left" w:pos="1935"/>
        </w:tabs>
        <w:spacing w:after="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               </w:t>
      </w:r>
      <w:r w:rsidR="001B5CEA" w:rsidRPr="00BC4A1A">
        <w:rPr>
          <w:color w:val="auto"/>
          <w:sz w:val="18"/>
          <w:szCs w:val="18"/>
        </w:rPr>
        <w:t>Miejscowość, data</w:t>
      </w:r>
      <w:r w:rsidR="001B5CEA">
        <w:rPr>
          <w:color w:val="auto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color w:val="auto"/>
          <w:sz w:val="18"/>
          <w:szCs w:val="18"/>
        </w:rPr>
        <w:t xml:space="preserve">                 </w:t>
      </w:r>
      <w:r w:rsidR="001B5CEA">
        <w:rPr>
          <w:color w:val="auto"/>
          <w:sz w:val="18"/>
          <w:szCs w:val="18"/>
        </w:rPr>
        <w:t xml:space="preserve"> </w:t>
      </w:r>
      <w:r w:rsidR="001B5CEA" w:rsidRPr="00BC4A1A">
        <w:rPr>
          <w:color w:val="auto"/>
          <w:sz w:val="18"/>
          <w:szCs w:val="18"/>
        </w:rPr>
        <w:t>Czytelny Podpis</w:t>
      </w:r>
    </w:p>
    <w:p w:rsidR="00D4545E" w:rsidRDefault="00D4545E" w:rsidP="00D4545E">
      <w:pPr>
        <w:spacing w:after="0" w:line="240" w:lineRule="auto"/>
        <w:ind w:left="0" w:firstLine="0"/>
        <w:jc w:val="right"/>
        <w:rPr>
          <w:color w:val="auto"/>
          <w:sz w:val="18"/>
          <w:szCs w:val="18"/>
        </w:rPr>
      </w:pPr>
    </w:p>
    <w:p w:rsidR="001173D5" w:rsidRDefault="001173D5" w:rsidP="00D4545E">
      <w:pPr>
        <w:spacing w:after="0" w:line="240" w:lineRule="auto"/>
        <w:ind w:left="0" w:firstLine="0"/>
        <w:jc w:val="right"/>
        <w:rPr>
          <w:color w:val="auto"/>
          <w:sz w:val="18"/>
          <w:szCs w:val="18"/>
        </w:rPr>
      </w:pPr>
    </w:p>
    <w:p w:rsidR="001B5CEA" w:rsidRPr="00D4545E" w:rsidRDefault="006F4E0F" w:rsidP="00DE665C">
      <w:pPr>
        <w:spacing w:after="0" w:line="240" w:lineRule="auto"/>
        <w:ind w:left="0" w:firstLine="0"/>
        <w:jc w:val="righ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…</w:t>
      </w:r>
      <w:r w:rsidR="001B5CEA" w:rsidRPr="00BC4A1A">
        <w:rPr>
          <w:color w:val="auto"/>
          <w:sz w:val="18"/>
          <w:szCs w:val="18"/>
        </w:rPr>
        <w:t>……………………..…………………….…………</w:t>
      </w:r>
      <w:r w:rsidR="00DE665C">
        <w:rPr>
          <w:color w:val="auto"/>
          <w:sz w:val="18"/>
          <w:szCs w:val="18"/>
        </w:rPr>
        <w:t xml:space="preserve"> </w:t>
      </w:r>
      <w:r w:rsidR="00DE665C">
        <w:rPr>
          <w:color w:val="auto"/>
          <w:sz w:val="18"/>
          <w:szCs w:val="18"/>
        </w:rPr>
        <w:br/>
      </w:r>
      <w:r w:rsidR="001B5CEA" w:rsidRPr="00BC4A1A">
        <w:rPr>
          <w:color w:val="auto"/>
          <w:sz w:val="18"/>
          <w:szCs w:val="18"/>
        </w:rPr>
        <w:t>Czytelny podpis rodzica/opiekuna prawnego</w:t>
      </w:r>
      <w:r w:rsidR="001B5CEA" w:rsidRPr="00B94202">
        <w:rPr>
          <w:b/>
          <w:color w:val="auto"/>
          <w:sz w:val="22"/>
          <w:vertAlign w:val="superscript"/>
        </w:rPr>
        <w:footnoteReference w:id="1"/>
      </w:r>
    </w:p>
    <w:sectPr w:rsidR="001B5CEA" w:rsidRPr="00D4545E" w:rsidSect="00A94F62">
      <w:headerReference w:type="default" r:id="rId8"/>
      <w:footerReference w:type="even" r:id="rId9"/>
      <w:footerReference w:type="default" r:id="rId10"/>
      <w:pgSz w:w="11906" w:h="16838"/>
      <w:pgMar w:top="885" w:right="1418" w:bottom="227" w:left="1418" w:header="680" w:footer="31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C49" w:rsidRDefault="00614C49" w:rsidP="00044148">
      <w:pPr>
        <w:spacing w:after="0" w:line="240" w:lineRule="auto"/>
      </w:pPr>
      <w:r>
        <w:separator/>
      </w:r>
    </w:p>
  </w:endnote>
  <w:endnote w:type="continuationSeparator" w:id="0">
    <w:p w:rsidR="00614C49" w:rsidRDefault="00614C4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EA" w:rsidRPr="001B5CEA" w:rsidRDefault="001A0FE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EA" w:rsidRDefault="001A0FEA" w:rsidP="00A94F62">
    <w:pPr>
      <w:pStyle w:val="Stopka"/>
      <w:tabs>
        <w:tab w:val="clear" w:pos="9072"/>
        <w:tab w:val="left" w:pos="8310"/>
      </w:tabs>
      <w:ind w:left="-284" w:right="-141" w:firstLine="241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73E1F0D" wp14:editId="153A0992">
          <wp:simplePos x="0" y="0"/>
          <wp:positionH relativeFrom="column">
            <wp:posOffset>-357505</wp:posOffset>
          </wp:positionH>
          <wp:positionV relativeFrom="paragraph">
            <wp:posOffset>176530</wp:posOffset>
          </wp:positionV>
          <wp:extent cx="510540" cy="552450"/>
          <wp:effectExtent l="0" t="0" r="3810" b="0"/>
          <wp:wrapTight wrapText="bothSides">
            <wp:wrapPolygon edited="0">
              <wp:start x="0" y="0"/>
              <wp:lineTo x="0" y="20855"/>
              <wp:lineTo x="20955" y="20855"/>
              <wp:lineTo x="20955" y="0"/>
              <wp:lineTo x="0" y="0"/>
            </wp:wrapPolygon>
          </wp:wrapTight>
          <wp:docPr id="95" name="Obraz 95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                                                                                                                </w:t>
    </w:r>
  </w:p>
  <w:p w:rsidR="001A0FEA" w:rsidRDefault="001A0FEA" w:rsidP="00A94F62">
    <w:pPr>
      <w:pStyle w:val="Stopka"/>
      <w:tabs>
        <w:tab w:val="clear" w:pos="9072"/>
      </w:tabs>
      <w:ind w:left="-142" w:right="-711" w:firstLine="142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14670</wp:posOffset>
          </wp:positionH>
          <wp:positionV relativeFrom="paragraph">
            <wp:posOffset>20955</wp:posOffset>
          </wp:positionV>
          <wp:extent cx="600075" cy="576580"/>
          <wp:effectExtent l="0" t="0" r="9525" b="0"/>
          <wp:wrapSquare wrapText="bothSides"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Projekt </w:t>
    </w:r>
    <w:r w:rsidRPr="00A0464C">
      <w:rPr>
        <w:b/>
        <w:sz w:val="18"/>
        <w:szCs w:val="18"/>
      </w:rPr>
      <w:t>„</w:t>
    </w:r>
    <w:r>
      <w:rPr>
        <w:b/>
        <w:sz w:val="18"/>
        <w:szCs w:val="18"/>
      </w:rPr>
      <w:t>Atrakcyjne szkolnictwo zawodowe w Zespole Szkół Rolniczych w Ostrożanach</w:t>
    </w:r>
    <w:r w:rsidRPr="00A0464C">
      <w:rPr>
        <w:b/>
        <w:sz w:val="18"/>
        <w:szCs w:val="18"/>
      </w:rPr>
      <w:t>”</w:t>
    </w:r>
    <w:r>
      <w:rPr>
        <w:sz w:val="18"/>
        <w:szCs w:val="18"/>
      </w:rPr>
      <w:t xml:space="preserve"> </w:t>
    </w:r>
  </w:p>
  <w:p w:rsidR="001A0FEA" w:rsidRDefault="001A0FEA" w:rsidP="00A94F62">
    <w:pPr>
      <w:pStyle w:val="Stopka"/>
      <w:ind w:left="-142" w:firstLine="142"/>
      <w:jc w:val="center"/>
      <w:rPr>
        <w:i/>
        <w:sz w:val="18"/>
        <w:szCs w:val="18"/>
      </w:rPr>
    </w:pPr>
    <w:r>
      <w:rPr>
        <w:sz w:val="18"/>
        <w:szCs w:val="18"/>
      </w:rPr>
      <w:t>wspófinansowany z Europejskiego Funduszu Społecznego w ramach Regionalnego Programu Operacyjnego Województwa Podlaskiego na lata 2014-2020.</w:t>
    </w:r>
    <w:r w:rsidRPr="00A0464C">
      <w:rPr>
        <w:rFonts w:ascii="Arial" w:hAnsi="Arial" w:cs="Arial"/>
        <w:sz w:val="20"/>
        <w:szCs w:val="20"/>
      </w:rPr>
      <w:t xml:space="preserve"> </w:t>
    </w:r>
    <w:r w:rsidRPr="00A0464C">
      <w:rPr>
        <w:sz w:val="18"/>
        <w:szCs w:val="18"/>
      </w:rPr>
      <w:t>O</w:t>
    </w:r>
    <w:r>
      <w:rPr>
        <w:sz w:val="18"/>
        <w:szCs w:val="18"/>
      </w:rPr>
      <w:t>ś</w:t>
    </w:r>
    <w:r w:rsidRPr="00A0464C">
      <w:rPr>
        <w:sz w:val="18"/>
        <w:szCs w:val="18"/>
      </w:rPr>
      <w:t xml:space="preserve"> priorytetow</w:t>
    </w:r>
    <w:r>
      <w:rPr>
        <w:sz w:val="18"/>
        <w:szCs w:val="18"/>
      </w:rPr>
      <w:t>a</w:t>
    </w:r>
    <w:r w:rsidRPr="00A0464C">
      <w:rPr>
        <w:sz w:val="18"/>
        <w:szCs w:val="18"/>
      </w:rPr>
      <w:t xml:space="preserve"> </w:t>
    </w:r>
    <w:r w:rsidRPr="00A0464C">
      <w:rPr>
        <w:i/>
        <w:sz w:val="18"/>
        <w:szCs w:val="18"/>
      </w:rPr>
      <w:t>III Kompetencje i Kwalifikacje,</w:t>
    </w:r>
  </w:p>
  <w:p w:rsidR="001A0FEA" w:rsidRDefault="001A0FEA" w:rsidP="00A94F62">
    <w:pPr>
      <w:pStyle w:val="Stopka"/>
      <w:ind w:left="-142" w:firstLine="142"/>
      <w:jc w:val="center"/>
      <w:rPr>
        <w:i/>
        <w:sz w:val="18"/>
        <w:szCs w:val="18"/>
      </w:rPr>
    </w:pPr>
    <w:r w:rsidRPr="00A0464C">
      <w:rPr>
        <w:i/>
        <w:sz w:val="18"/>
        <w:szCs w:val="18"/>
      </w:rPr>
      <w:t xml:space="preserve"> Działani</w:t>
    </w:r>
    <w:r>
      <w:rPr>
        <w:i/>
        <w:sz w:val="18"/>
        <w:szCs w:val="18"/>
      </w:rPr>
      <w:t>e</w:t>
    </w:r>
    <w:r w:rsidRPr="00A0464C">
      <w:rPr>
        <w:i/>
        <w:sz w:val="18"/>
        <w:szCs w:val="18"/>
      </w:rPr>
      <w:t xml:space="preserve"> 3.3 Kształcenie zawodowe młodzieży na rzecz konkurencyjności podlaskiej gospodarki, </w:t>
    </w:r>
  </w:p>
  <w:p w:rsidR="001A0FEA" w:rsidRPr="00A0464C" w:rsidRDefault="001A0FEA" w:rsidP="00A94F62">
    <w:pPr>
      <w:pStyle w:val="Stopka"/>
      <w:ind w:left="-142" w:firstLine="142"/>
      <w:jc w:val="center"/>
      <w:rPr>
        <w:sz w:val="18"/>
        <w:szCs w:val="18"/>
      </w:rPr>
    </w:pPr>
    <w:r w:rsidRPr="00A0464C">
      <w:rPr>
        <w:i/>
        <w:sz w:val="18"/>
        <w:szCs w:val="18"/>
      </w:rPr>
      <w:t>Poddziałani</w:t>
    </w:r>
    <w:r>
      <w:rPr>
        <w:i/>
        <w:sz w:val="18"/>
        <w:szCs w:val="18"/>
      </w:rPr>
      <w:t>e</w:t>
    </w:r>
    <w:r w:rsidRPr="00A0464C">
      <w:rPr>
        <w:i/>
        <w:sz w:val="18"/>
        <w:szCs w:val="18"/>
      </w:rPr>
      <w:t xml:space="preserve"> 3.3.1  Kształcenie zawodowe młodzieży na rzecz konkure</w:t>
    </w:r>
    <w:r>
      <w:rPr>
        <w:i/>
        <w:sz w:val="18"/>
        <w:szCs w:val="18"/>
      </w:rPr>
      <w:t>ncyjności podlaskiej gospodarki.</w:t>
    </w:r>
  </w:p>
  <w:p w:rsidR="001A0FEA" w:rsidRPr="00A94F62" w:rsidRDefault="001A0FEA" w:rsidP="00A94F62">
    <w:pPr>
      <w:pStyle w:val="Stopka"/>
      <w:ind w:left="-142" w:hanging="142"/>
      <w:jc w:val="center"/>
      <w:rPr>
        <w:sz w:val="18"/>
        <w:szCs w:val="18"/>
      </w:rPr>
    </w:pPr>
    <w:r w:rsidRPr="005203DA">
      <w:rPr>
        <w:sz w:val="18"/>
        <w:szCs w:val="18"/>
      </w:rPr>
      <w:t xml:space="preserve">Beneficjent – Powiat Siemiatycki, </w:t>
    </w:r>
    <w:r>
      <w:rPr>
        <w:sz w:val="18"/>
        <w:szCs w:val="18"/>
      </w:rPr>
      <w:t>R</w:t>
    </w:r>
    <w:r w:rsidRPr="005203DA">
      <w:rPr>
        <w:sz w:val="18"/>
        <w:szCs w:val="18"/>
      </w:rPr>
      <w:t>ealizator – Zespół Szkół Rolniczych im. W. Witosa w Ostrożana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C49" w:rsidRDefault="00614C49" w:rsidP="00044148">
      <w:pPr>
        <w:spacing w:after="0" w:line="240" w:lineRule="auto"/>
      </w:pPr>
      <w:r>
        <w:separator/>
      </w:r>
    </w:p>
  </w:footnote>
  <w:footnote w:type="continuationSeparator" w:id="0">
    <w:p w:rsidR="00614C49" w:rsidRDefault="00614C49" w:rsidP="00044148">
      <w:pPr>
        <w:spacing w:after="0" w:line="240" w:lineRule="auto"/>
      </w:pPr>
      <w:r>
        <w:continuationSeparator/>
      </w:r>
    </w:p>
  </w:footnote>
  <w:footnote w:id="1">
    <w:p w:rsidR="001A0FEA" w:rsidRDefault="001A0FEA" w:rsidP="001B5CEA">
      <w:pPr>
        <w:pStyle w:val="Tekstprzypisudolnego"/>
        <w:rPr>
          <w:i/>
          <w:i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>W przypadku Deklaracji uczestnictwa osoby małoletniej, oświadczenie powinno zostać również podpisane przez jej Rodzica/Opiekuna prawnego.</w:t>
      </w:r>
    </w:p>
    <w:p w:rsidR="001A0FEA" w:rsidRDefault="001A0FEA" w:rsidP="001B5CEA">
      <w:pPr>
        <w:pStyle w:val="Tekstprzypisudolnego"/>
      </w:pPr>
      <w:r>
        <w:rPr>
          <w:i/>
          <w:iCs/>
          <w:sz w:val="16"/>
          <w:szCs w:val="16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EA" w:rsidRDefault="001A0FEA" w:rsidP="00BF66C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F70E08">
      <w:rPr>
        <w:noProof/>
      </w:rPr>
      <w:drawing>
        <wp:inline distT="0" distB="0" distL="0" distR="0">
          <wp:extent cx="5761990" cy="501952"/>
          <wp:effectExtent l="0" t="0" r="0" b="0"/>
          <wp:docPr id="94" name="Obraz 94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01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0FEA" w:rsidRPr="001B5CEA" w:rsidRDefault="001A0FEA" w:rsidP="00BF66C8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F8B03F3"/>
    <w:multiLevelType w:val="hybridMultilevel"/>
    <w:tmpl w:val="A7B43878"/>
    <w:lvl w:ilvl="0" w:tplc="DC7C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1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392B"/>
    <w:rsid w:val="000653CC"/>
    <w:rsid w:val="00065702"/>
    <w:rsid w:val="00065B23"/>
    <w:rsid w:val="00082D1E"/>
    <w:rsid w:val="00087DAC"/>
    <w:rsid w:val="00091C15"/>
    <w:rsid w:val="0009464B"/>
    <w:rsid w:val="0009516E"/>
    <w:rsid w:val="000B11D7"/>
    <w:rsid w:val="000D28D2"/>
    <w:rsid w:val="000E092D"/>
    <w:rsid w:val="000E284D"/>
    <w:rsid w:val="000F2C8C"/>
    <w:rsid w:val="000F48D3"/>
    <w:rsid w:val="00104740"/>
    <w:rsid w:val="00112B9D"/>
    <w:rsid w:val="001173D5"/>
    <w:rsid w:val="00134970"/>
    <w:rsid w:val="001365A2"/>
    <w:rsid w:val="00137151"/>
    <w:rsid w:val="00153C60"/>
    <w:rsid w:val="00190878"/>
    <w:rsid w:val="00197421"/>
    <w:rsid w:val="001A0FEA"/>
    <w:rsid w:val="001A579C"/>
    <w:rsid w:val="001B5CEA"/>
    <w:rsid w:val="001B6129"/>
    <w:rsid w:val="001C4BA3"/>
    <w:rsid w:val="001D2948"/>
    <w:rsid w:val="001D757D"/>
    <w:rsid w:val="001E71BE"/>
    <w:rsid w:val="001F12A7"/>
    <w:rsid w:val="00202B78"/>
    <w:rsid w:val="00206D1E"/>
    <w:rsid w:val="00211539"/>
    <w:rsid w:val="002126A7"/>
    <w:rsid w:val="0022046B"/>
    <w:rsid w:val="002234E0"/>
    <w:rsid w:val="0023132A"/>
    <w:rsid w:val="002350FC"/>
    <w:rsid w:val="00256726"/>
    <w:rsid w:val="002601D0"/>
    <w:rsid w:val="002709DC"/>
    <w:rsid w:val="002771D0"/>
    <w:rsid w:val="002A11FF"/>
    <w:rsid w:val="002A3D76"/>
    <w:rsid w:val="002A565D"/>
    <w:rsid w:val="002A7379"/>
    <w:rsid w:val="002A7F7F"/>
    <w:rsid w:val="002D1D96"/>
    <w:rsid w:val="002D263F"/>
    <w:rsid w:val="002D315D"/>
    <w:rsid w:val="002D3640"/>
    <w:rsid w:val="002D61F4"/>
    <w:rsid w:val="002F0EDA"/>
    <w:rsid w:val="002F130C"/>
    <w:rsid w:val="002F44E8"/>
    <w:rsid w:val="0030025E"/>
    <w:rsid w:val="0031280B"/>
    <w:rsid w:val="00313C52"/>
    <w:rsid w:val="00324BB9"/>
    <w:rsid w:val="00326CCF"/>
    <w:rsid w:val="00340EC1"/>
    <w:rsid w:val="0034782A"/>
    <w:rsid w:val="003556A1"/>
    <w:rsid w:val="0037100C"/>
    <w:rsid w:val="00380643"/>
    <w:rsid w:val="003872F7"/>
    <w:rsid w:val="00391C56"/>
    <w:rsid w:val="003A201E"/>
    <w:rsid w:val="003D3C55"/>
    <w:rsid w:val="003D682C"/>
    <w:rsid w:val="003F089D"/>
    <w:rsid w:val="003F3CA1"/>
    <w:rsid w:val="00400756"/>
    <w:rsid w:val="00404780"/>
    <w:rsid w:val="00413AA6"/>
    <w:rsid w:val="00414C63"/>
    <w:rsid w:val="00434084"/>
    <w:rsid w:val="00434A8E"/>
    <w:rsid w:val="00434B9A"/>
    <w:rsid w:val="00444C4D"/>
    <w:rsid w:val="0045350B"/>
    <w:rsid w:val="0045486B"/>
    <w:rsid w:val="00457EBA"/>
    <w:rsid w:val="004638AC"/>
    <w:rsid w:val="00466DF5"/>
    <w:rsid w:val="00470BFE"/>
    <w:rsid w:val="00480725"/>
    <w:rsid w:val="00482268"/>
    <w:rsid w:val="004A1CC1"/>
    <w:rsid w:val="004A516E"/>
    <w:rsid w:val="004D47E4"/>
    <w:rsid w:val="004D73CB"/>
    <w:rsid w:val="004D754C"/>
    <w:rsid w:val="00502680"/>
    <w:rsid w:val="005041E6"/>
    <w:rsid w:val="00513DD5"/>
    <w:rsid w:val="0055015F"/>
    <w:rsid w:val="00551DE9"/>
    <w:rsid w:val="00555A48"/>
    <w:rsid w:val="00557AD8"/>
    <w:rsid w:val="00564B96"/>
    <w:rsid w:val="0058076C"/>
    <w:rsid w:val="00583E80"/>
    <w:rsid w:val="0059471F"/>
    <w:rsid w:val="005A2BB2"/>
    <w:rsid w:val="005A3F2C"/>
    <w:rsid w:val="005A534E"/>
    <w:rsid w:val="005A7063"/>
    <w:rsid w:val="005C1C9C"/>
    <w:rsid w:val="005D15E3"/>
    <w:rsid w:val="005D57A3"/>
    <w:rsid w:val="005D7ABE"/>
    <w:rsid w:val="006012CD"/>
    <w:rsid w:val="00602F97"/>
    <w:rsid w:val="0060746D"/>
    <w:rsid w:val="00614C49"/>
    <w:rsid w:val="00644E16"/>
    <w:rsid w:val="006727E5"/>
    <w:rsid w:val="0067355E"/>
    <w:rsid w:val="00677E7A"/>
    <w:rsid w:val="006826DC"/>
    <w:rsid w:val="00695FC2"/>
    <w:rsid w:val="006A2571"/>
    <w:rsid w:val="006A53B2"/>
    <w:rsid w:val="006A5C79"/>
    <w:rsid w:val="006C19FC"/>
    <w:rsid w:val="006D66AB"/>
    <w:rsid w:val="006F4E0F"/>
    <w:rsid w:val="006F6FCE"/>
    <w:rsid w:val="00705940"/>
    <w:rsid w:val="00715C83"/>
    <w:rsid w:val="00716E9F"/>
    <w:rsid w:val="00716FE4"/>
    <w:rsid w:val="00722864"/>
    <w:rsid w:val="007253AF"/>
    <w:rsid w:val="007421E4"/>
    <w:rsid w:val="00747E00"/>
    <w:rsid w:val="00755294"/>
    <w:rsid w:val="007638D4"/>
    <w:rsid w:val="00771A80"/>
    <w:rsid w:val="00775D56"/>
    <w:rsid w:val="007818C5"/>
    <w:rsid w:val="007911D3"/>
    <w:rsid w:val="00793DCD"/>
    <w:rsid w:val="00797802"/>
    <w:rsid w:val="007A0F5B"/>
    <w:rsid w:val="007A196C"/>
    <w:rsid w:val="007A5E1B"/>
    <w:rsid w:val="007A5EFC"/>
    <w:rsid w:val="007C25C4"/>
    <w:rsid w:val="007D6FC6"/>
    <w:rsid w:val="007E43F1"/>
    <w:rsid w:val="007E57DB"/>
    <w:rsid w:val="008135EA"/>
    <w:rsid w:val="00813BB3"/>
    <w:rsid w:val="008169C2"/>
    <w:rsid w:val="00822C9F"/>
    <w:rsid w:val="00840D5E"/>
    <w:rsid w:val="00854C4E"/>
    <w:rsid w:val="00874DC1"/>
    <w:rsid w:val="008B32D6"/>
    <w:rsid w:val="008C3533"/>
    <w:rsid w:val="008E6F31"/>
    <w:rsid w:val="00946B75"/>
    <w:rsid w:val="00960A55"/>
    <w:rsid w:val="00966B1E"/>
    <w:rsid w:val="0099446C"/>
    <w:rsid w:val="009B44C4"/>
    <w:rsid w:val="009B630E"/>
    <w:rsid w:val="009C09CA"/>
    <w:rsid w:val="009C1E7F"/>
    <w:rsid w:val="009C3E2D"/>
    <w:rsid w:val="009C48A4"/>
    <w:rsid w:val="009C5561"/>
    <w:rsid w:val="009F0832"/>
    <w:rsid w:val="009F3F44"/>
    <w:rsid w:val="00A0099B"/>
    <w:rsid w:val="00A13AB4"/>
    <w:rsid w:val="00A23FFA"/>
    <w:rsid w:val="00A2517F"/>
    <w:rsid w:val="00A43B54"/>
    <w:rsid w:val="00A5040D"/>
    <w:rsid w:val="00A527B4"/>
    <w:rsid w:val="00A54921"/>
    <w:rsid w:val="00A768D6"/>
    <w:rsid w:val="00A81068"/>
    <w:rsid w:val="00A84749"/>
    <w:rsid w:val="00A9065A"/>
    <w:rsid w:val="00A94F62"/>
    <w:rsid w:val="00AA19AD"/>
    <w:rsid w:val="00AB0FC2"/>
    <w:rsid w:val="00AC1D55"/>
    <w:rsid w:val="00AD5B64"/>
    <w:rsid w:val="00AE4451"/>
    <w:rsid w:val="00AE586B"/>
    <w:rsid w:val="00AF4207"/>
    <w:rsid w:val="00AF6259"/>
    <w:rsid w:val="00B04FDF"/>
    <w:rsid w:val="00B1514F"/>
    <w:rsid w:val="00B1623D"/>
    <w:rsid w:val="00B31F71"/>
    <w:rsid w:val="00B35BEC"/>
    <w:rsid w:val="00B42614"/>
    <w:rsid w:val="00B45268"/>
    <w:rsid w:val="00B6502F"/>
    <w:rsid w:val="00B669C2"/>
    <w:rsid w:val="00B6799F"/>
    <w:rsid w:val="00B713AF"/>
    <w:rsid w:val="00B71DAD"/>
    <w:rsid w:val="00B811A2"/>
    <w:rsid w:val="00B835FD"/>
    <w:rsid w:val="00B879D4"/>
    <w:rsid w:val="00B94202"/>
    <w:rsid w:val="00BA095C"/>
    <w:rsid w:val="00BA3427"/>
    <w:rsid w:val="00BA498C"/>
    <w:rsid w:val="00BB1EF6"/>
    <w:rsid w:val="00BB20E9"/>
    <w:rsid w:val="00BB3393"/>
    <w:rsid w:val="00BB66E7"/>
    <w:rsid w:val="00BB6F08"/>
    <w:rsid w:val="00BC471E"/>
    <w:rsid w:val="00BC4A1A"/>
    <w:rsid w:val="00BE38DF"/>
    <w:rsid w:val="00BF3659"/>
    <w:rsid w:val="00BF66C8"/>
    <w:rsid w:val="00C14F7A"/>
    <w:rsid w:val="00C17807"/>
    <w:rsid w:val="00C20A4A"/>
    <w:rsid w:val="00C2120C"/>
    <w:rsid w:val="00C26B21"/>
    <w:rsid w:val="00C77C64"/>
    <w:rsid w:val="00C971A7"/>
    <w:rsid w:val="00CB0446"/>
    <w:rsid w:val="00CC345E"/>
    <w:rsid w:val="00CC3809"/>
    <w:rsid w:val="00CD6C52"/>
    <w:rsid w:val="00CE3E47"/>
    <w:rsid w:val="00CF02DF"/>
    <w:rsid w:val="00CF37F2"/>
    <w:rsid w:val="00D03634"/>
    <w:rsid w:val="00D04474"/>
    <w:rsid w:val="00D1487F"/>
    <w:rsid w:val="00D1557A"/>
    <w:rsid w:val="00D17686"/>
    <w:rsid w:val="00D21FEA"/>
    <w:rsid w:val="00D35B54"/>
    <w:rsid w:val="00D42EFE"/>
    <w:rsid w:val="00D44E8B"/>
    <w:rsid w:val="00D4545E"/>
    <w:rsid w:val="00D461B0"/>
    <w:rsid w:val="00D53916"/>
    <w:rsid w:val="00D53C5E"/>
    <w:rsid w:val="00D55A15"/>
    <w:rsid w:val="00D81334"/>
    <w:rsid w:val="00DA20C3"/>
    <w:rsid w:val="00DA2ADB"/>
    <w:rsid w:val="00DA4CDD"/>
    <w:rsid w:val="00DA70C1"/>
    <w:rsid w:val="00DB782C"/>
    <w:rsid w:val="00DB79E8"/>
    <w:rsid w:val="00DC1709"/>
    <w:rsid w:val="00DE269B"/>
    <w:rsid w:val="00DE445B"/>
    <w:rsid w:val="00DE665C"/>
    <w:rsid w:val="00DF4A66"/>
    <w:rsid w:val="00DF574A"/>
    <w:rsid w:val="00E04469"/>
    <w:rsid w:val="00E0549A"/>
    <w:rsid w:val="00E06394"/>
    <w:rsid w:val="00E109A4"/>
    <w:rsid w:val="00E32D2A"/>
    <w:rsid w:val="00E33255"/>
    <w:rsid w:val="00E369DC"/>
    <w:rsid w:val="00E53F2B"/>
    <w:rsid w:val="00E632F6"/>
    <w:rsid w:val="00E714D4"/>
    <w:rsid w:val="00E71D76"/>
    <w:rsid w:val="00E77655"/>
    <w:rsid w:val="00E77A63"/>
    <w:rsid w:val="00E84521"/>
    <w:rsid w:val="00E92E06"/>
    <w:rsid w:val="00EB5FDE"/>
    <w:rsid w:val="00EF04F7"/>
    <w:rsid w:val="00EF6FEF"/>
    <w:rsid w:val="00F20955"/>
    <w:rsid w:val="00F312F3"/>
    <w:rsid w:val="00F37B9F"/>
    <w:rsid w:val="00F4016D"/>
    <w:rsid w:val="00F41215"/>
    <w:rsid w:val="00F41929"/>
    <w:rsid w:val="00F46786"/>
    <w:rsid w:val="00F577AA"/>
    <w:rsid w:val="00F65197"/>
    <w:rsid w:val="00F67FF3"/>
    <w:rsid w:val="00F70E08"/>
    <w:rsid w:val="00F71538"/>
    <w:rsid w:val="00F71ED1"/>
    <w:rsid w:val="00F8291B"/>
    <w:rsid w:val="00F8340D"/>
    <w:rsid w:val="00F875F3"/>
    <w:rsid w:val="00F90DE2"/>
    <w:rsid w:val="00F94106"/>
    <w:rsid w:val="00F95D62"/>
    <w:rsid w:val="00F9705B"/>
    <w:rsid w:val="00FA3379"/>
    <w:rsid w:val="00FB1533"/>
    <w:rsid w:val="00FB1868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24EB-06BE-4B03-B43F-A3D0E79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licja Tołwińska</cp:lastModifiedBy>
  <cp:revision>2</cp:revision>
  <cp:lastPrinted>2017-11-22T21:47:00Z</cp:lastPrinted>
  <dcterms:created xsi:type="dcterms:W3CDTF">2020-01-13T13:43:00Z</dcterms:created>
  <dcterms:modified xsi:type="dcterms:W3CDTF">2020-01-13T13:43:00Z</dcterms:modified>
</cp:coreProperties>
</file>